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92995912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07D6B">
        <w:rPr>
          <w:lang w:val="uk-UA"/>
        </w:rPr>
        <w:t>08</w:t>
      </w:r>
      <w:r>
        <w:rPr>
          <w:lang w:val="uk-UA"/>
        </w:rPr>
        <w:t>____» ___</w:t>
      </w:r>
      <w:r w:rsidR="00407D6B">
        <w:rPr>
          <w:lang w:val="uk-UA"/>
        </w:rPr>
        <w:t>11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</w:t>
      </w:r>
      <w:r w:rsidR="00407D6B" w:rsidRPr="00407D6B">
        <w:rPr>
          <w:u w:val="single"/>
          <w:lang w:val="uk-UA"/>
        </w:rPr>
        <w:t>488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 xml:space="preserve">взяття на облік внутрішньо переміщених осіб сім'ї  </w:t>
      </w:r>
      <w:r w:rsidR="007D7AF1">
        <w:rPr>
          <w:lang w:val="uk-UA"/>
        </w:rPr>
        <w:t>Аркатова Ігоря Петровича</w:t>
      </w:r>
      <w:r w:rsidR="008434A0">
        <w:rPr>
          <w:lang w:val="uk-UA"/>
        </w:rPr>
        <w:t xml:space="preserve">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257EB3" w:rsidRDefault="00C6434C" w:rsidP="00B67AAE">
      <w:pPr>
        <w:ind w:right="141" w:firstLine="709"/>
        <w:jc w:val="both"/>
        <w:rPr>
          <w:sz w:val="16"/>
          <w:szCs w:val="16"/>
          <w:lang w:val="uk-UA"/>
        </w:rPr>
      </w:pPr>
    </w:p>
    <w:p w:rsidR="00B67AAE" w:rsidRDefault="00643126" w:rsidP="00250B14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7D7AF1">
        <w:rPr>
          <w:lang w:val="uk-UA"/>
        </w:rPr>
        <w:t xml:space="preserve">Аркатовим Ігорем Петровичем </w:t>
      </w:r>
      <w:r w:rsidR="00B67AAE">
        <w:rPr>
          <w:lang w:val="uk-UA"/>
        </w:rPr>
        <w:t>від</w:t>
      </w:r>
      <w:r w:rsidR="007D7AF1">
        <w:rPr>
          <w:lang w:val="uk-UA"/>
        </w:rPr>
        <w:t xml:space="preserve"> 14</w:t>
      </w:r>
      <w:r w:rsidR="009F030C">
        <w:rPr>
          <w:lang w:val="uk-UA"/>
        </w:rPr>
        <w:t>.</w:t>
      </w:r>
      <w:r w:rsidR="007D7AF1">
        <w:rPr>
          <w:lang w:val="uk-UA"/>
        </w:rPr>
        <w:t>10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7D7AF1">
        <w:rPr>
          <w:lang w:val="uk-UA"/>
        </w:rPr>
        <w:t>17</w:t>
      </w:r>
      <w:r w:rsidR="008B79B5">
        <w:rPr>
          <w:lang w:val="uk-UA"/>
        </w:rPr>
        <w:t>.</w:t>
      </w:r>
      <w:r w:rsidR="007D7AF1">
        <w:rPr>
          <w:lang w:val="uk-UA"/>
        </w:rPr>
        <w:t>10</w:t>
      </w:r>
      <w:r w:rsidR="009F030C">
        <w:rPr>
          <w:lang w:val="uk-UA"/>
        </w:rPr>
        <w:t xml:space="preserve">.2024, виконавчий комітет Южноукраїнської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9C3604" w:rsidRPr="008E057E" w:rsidRDefault="00B53D21" w:rsidP="009C3604">
      <w:pPr>
        <w:ind w:right="142"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 xml:space="preserve">Взяти на облік громадян, які потребують надання житлового приміщення з фондів житла для тимчасового проживання внутрішньо переміщених осіб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Прізвище,</w:t>
            </w:r>
          </w:p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1404CB" w:rsidRDefault="001404CB" w:rsidP="001404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катова Ігоря Петровича</w:t>
            </w:r>
          </w:p>
          <w:p w:rsidR="00CA2469" w:rsidRPr="00BD213C" w:rsidRDefault="001404CB" w:rsidP="001404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5 року народження</w:t>
            </w:r>
          </w:p>
        </w:tc>
        <w:tc>
          <w:tcPr>
            <w:tcW w:w="2410" w:type="dxa"/>
          </w:tcPr>
          <w:p w:rsidR="00CA2469" w:rsidRPr="00BD213C" w:rsidRDefault="00CA2469" w:rsidP="00CA2469">
            <w:pPr>
              <w:jc w:val="center"/>
              <w:rPr>
                <w:sz w:val="24"/>
                <w:szCs w:val="24"/>
                <w:lang w:val="uk-UA"/>
              </w:rPr>
            </w:pPr>
            <w:r w:rsidRPr="00BD213C">
              <w:rPr>
                <w:sz w:val="24"/>
                <w:szCs w:val="24"/>
                <w:lang w:val="uk-UA"/>
              </w:rPr>
              <w:t xml:space="preserve">заявник </w:t>
            </w:r>
          </w:p>
        </w:tc>
      </w:tr>
      <w:tr w:rsidR="008434A0" w:rsidTr="00CA2469">
        <w:tc>
          <w:tcPr>
            <w:tcW w:w="567" w:type="dxa"/>
          </w:tcPr>
          <w:p w:rsidR="008434A0" w:rsidRDefault="008434A0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1404CB" w:rsidRDefault="001404CB" w:rsidP="001404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катову Олену Юріївну</w:t>
            </w:r>
          </w:p>
          <w:p w:rsidR="008434A0" w:rsidRPr="00BD213C" w:rsidRDefault="001404CB" w:rsidP="001404CB">
            <w:pPr>
              <w:jc w:val="center"/>
              <w:rPr>
                <w:sz w:val="24"/>
                <w:szCs w:val="24"/>
                <w:lang w:val="uk-UA"/>
              </w:rPr>
            </w:pPr>
            <w:r w:rsidRPr="00921134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81</w:t>
            </w:r>
            <w:r w:rsidRPr="00921134">
              <w:rPr>
                <w:sz w:val="24"/>
                <w:szCs w:val="24"/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8434A0" w:rsidRPr="00BD213C" w:rsidRDefault="001404CB" w:rsidP="00CA2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жина</w:t>
            </w:r>
          </w:p>
        </w:tc>
      </w:tr>
      <w:tr w:rsidR="001404CB" w:rsidTr="00CA2469">
        <w:tc>
          <w:tcPr>
            <w:tcW w:w="567" w:type="dxa"/>
          </w:tcPr>
          <w:p w:rsidR="001404CB" w:rsidRDefault="001404CB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:rsidR="001404CB" w:rsidRDefault="001404CB" w:rsidP="001404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катова Іларіона Ігоровича</w:t>
            </w:r>
          </w:p>
          <w:p w:rsidR="001404CB" w:rsidRPr="00BD213C" w:rsidRDefault="001404CB" w:rsidP="001404CB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 року народження</w:t>
            </w:r>
          </w:p>
        </w:tc>
        <w:tc>
          <w:tcPr>
            <w:tcW w:w="2410" w:type="dxa"/>
          </w:tcPr>
          <w:p w:rsidR="001404CB" w:rsidRPr="00BD213C" w:rsidRDefault="001404CB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257EB3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404CB" w:rsidRPr="007A2070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ий голова                                               </w:t>
      </w:r>
      <w:r w:rsidR="00257EB3">
        <w:rPr>
          <w:bCs/>
          <w:iCs/>
          <w:lang w:val="uk-UA"/>
        </w:rPr>
        <w:t xml:space="preserve">                      </w:t>
      </w:r>
      <w:r>
        <w:rPr>
          <w:bCs/>
          <w:iCs/>
          <w:lang w:val="uk-UA"/>
        </w:rPr>
        <w:t>Валерій ОНУФРІЄНКО</w:t>
      </w:r>
    </w:p>
    <w:p w:rsid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407D6B" w:rsidRPr="00257EB3" w:rsidRDefault="00407D6B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257EB3" w:rsidRP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407D6B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:rsidR="004D55E2" w:rsidRDefault="004D55E2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5-62-86</w:t>
      </w:r>
    </w:p>
    <w:p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C55489" w:rsidSect="00407D6B">
      <w:pgSz w:w="11907" w:h="16840"/>
      <w:pgMar w:top="993" w:right="567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8243C"/>
    <w:rsid w:val="00090D4D"/>
    <w:rsid w:val="000920FC"/>
    <w:rsid w:val="000B4B5D"/>
    <w:rsid w:val="000E2E5B"/>
    <w:rsid w:val="000F7EB8"/>
    <w:rsid w:val="001128E3"/>
    <w:rsid w:val="00122B99"/>
    <w:rsid w:val="001243D2"/>
    <w:rsid w:val="001268E6"/>
    <w:rsid w:val="0013222C"/>
    <w:rsid w:val="00132BC5"/>
    <w:rsid w:val="001404CB"/>
    <w:rsid w:val="00147965"/>
    <w:rsid w:val="0015045C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65C2"/>
    <w:rsid w:val="00250B14"/>
    <w:rsid w:val="00257EB3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15A4"/>
    <w:rsid w:val="00405945"/>
    <w:rsid w:val="00407D6B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723"/>
    <w:rsid w:val="004A490A"/>
    <w:rsid w:val="004C2573"/>
    <w:rsid w:val="004C4B0F"/>
    <w:rsid w:val="004C6F9B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0948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85C0B"/>
    <w:rsid w:val="00693810"/>
    <w:rsid w:val="00693DBA"/>
    <w:rsid w:val="006A0880"/>
    <w:rsid w:val="006A7655"/>
    <w:rsid w:val="006C7104"/>
    <w:rsid w:val="006E4D38"/>
    <w:rsid w:val="006F2B9C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D7AF1"/>
    <w:rsid w:val="007F3203"/>
    <w:rsid w:val="00812E87"/>
    <w:rsid w:val="00817F92"/>
    <w:rsid w:val="0083300E"/>
    <w:rsid w:val="008434A0"/>
    <w:rsid w:val="0084390C"/>
    <w:rsid w:val="00843A28"/>
    <w:rsid w:val="00852AD1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9415F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C1199"/>
    <w:rsid w:val="00DE2443"/>
    <w:rsid w:val="00DE28B8"/>
    <w:rsid w:val="00DE54DC"/>
    <w:rsid w:val="00DE78A6"/>
    <w:rsid w:val="00DF003C"/>
    <w:rsid w:val="00E107CC"/>
    <w:rsid w:val="00E208F1"/>
    <w:rsid w:val="00E267C7"/>
    <w:rsid w:val="00E271C4"/>
    <w:rsid w:val="00E32BD4"/>
    <w:rsid w:val="00E338DC"/>
    <w:rsid w:val="00E36A1C"/>
    <w:rsid w:val="00E52D7D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4354B"/>
    <w:rsid w:val="00F65C1C"/>
    <w:rsid w:val="00F67089"/>
    <w:rsid w:val="00F71DC6"/>
    <w:rsid w:val="00F81A79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5373"/>
  <w15:docId w15:val="{9CE91F53-1E5C-46EA-B993-1B03409B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A34C-6476-471E-A4F9-6D62B50B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4-10-18T11:59:00Z</cp:lastPrinted>
  <dcterms:created xsi:type="dcterms:W3CDTF">2024-10-17T05:48:00Z</dcterms:created>
  <dcterms:modified xsi:type="dcterms:W3CDTF">2024-11-13T07:39:00Z</dcterms:modified>
</cp:coreProperties>
</file>